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4"/>
        <w:gridCol w:w="5436"/>
      </w:tblGrid>
      <w:tr w:rsidR="00332147" w14:paraId="70186050" w14:textId="77777777" w:rsidTr="00332147">
        <w:trPr>
          <w:trHeight w:val="2880"/>
          <w:jc w:val="center"/>
        </w:trPr>
        <w:tc>
          <w:tcPr>
            <w:tcW w:w="5354" w:type="dxa"/>
          </w:tcPr>
          <w:p w14:paraId="5112F7ED" w14:textId="181ABFC1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68480" behindDoc="1" locked="0" layoutInCell="1" allowOverlap="1" wp14:anchorId="0CE943B1" wp14:editId="1BD1F41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E1B425" w14:textId="730EC14E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31754D66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5F01B000" w14:textId="7C4E6863" w:rsidR="00332147" w:rsidRPr="00BE0F53" w:rsidRDefault="00332147" w:rsidP="00BE0F53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60D46274" w14:textId="1B3F4F62" w:rsidR="00332147" w:rsidRPr="00535ECE" w:rsidRDefault="00332147" w:rsidP="00BE0F53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  <w:tc>
          <w:tcPr>
            <w:tcW w:w="5436" w:type="dxa"/>
          </w:tcPr>
          <w:p w14:paraId="6B6FFBC8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72576" behindDoc="1" locked="0" layoutInCell="1" allowOverlap="1" wp14:anchorId="0D3DF8D1" wp14:editId="1D7F151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1B1667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243732E1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74A7A3D2" w14:textId="28A9271E" w:rsidR="00332147" w:rsidRPr="00BE0F53" w:rsidRDefault="00332147" w:rsidP="00BE0F53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4EC17E55" w14:textId="5E44B76F" w:rsidR="00332147" w:rsidRDefault="00332147" w:rsidP="00BE0F53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</w:tr>
      <w:tr w:rsidR="00332147" w14:paraId="29634B57" w14:textId="77777777" w:rsidTr="00332147">
        <w:trPr>
          <w:trHeight w:val="2880"/>
          <w:jc w:val="center"/>
        </w:trPr>
        <w:tc>
          <w:tcPr>
            <w:tcW w:w="5354" w:type="dxa"/>
          </w:tcPr>
          <w:p w14:paraId="1AAF1B51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79744" behindDoc="1" locked="0" layoutInCell="1" allowOverlap="1" wp14:anchorId="7D1631B9" wp14:editId="577E722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B7A1EE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01CC0773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0B466E0B" w14:textId="7F50044F" w:rsidR="00332147" w:rsidRPr="00BE0F53" w:rsidRDefault="00332147" w:rsidP="00F57834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3F3E1E48" w14:textId="27F8565F" w:rsidR="00332147" w:rsidRDefault="00332147" w:rsidP="00F57834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  <w:tc>
          <w:tcPr>
            <w:tcW w:w="5436" w:type="dxa"/>
          </w:tcPr>
          <w:p w14:paraId="5806C106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80768" behindDoc="1" locked="0" layoutInCell="1" allowOverlap="1" wp14:anchorId="06329E63" wp14:editId="5EF3016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27E065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12D834AC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0B6963E2" w14:textId="3BC250F9" w:rsidR="00332147" w:rsidRPr="00BE0F53" w:rsidRDefault="00332147" w:rsidP="00F57834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4F8B2DA7" w14:textId="65298DD2" w:rsidR="00332147" w:rsidRDefault="00332147" w:rsidP="00F57834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</w:tr>
      <w:tr w:rsidR="00332147" w14:paraId="1E6B1C31" w14:textId="77777777" w:rsidTr="00332147">
        <w:trPr>
          <w:trHeight w:val="2880"/>
          <w:jc w:val="center"/>
        </w:trPr>
        <w:tc>
          <w:tcPr>
            <w:tcW w:w="5354" w:type="dxa"/>
          </w:tcPr>
          <w:p w14:paraId="5AF6E427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84864" behindDoc="1" locked="0" layoutInCell="1" allowOverlap="1" wp14:anchorId="28190B2E" wp14:editId="63CEAAE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9B9465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0798B392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082DA975" w14:textId="0C4959D5" w:rsidR="00332147" w:rsidRPr="00BE0F53" w:rsidRDefault="00332147" w:rsidP="00332147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2141C9A7" w14:textId="5ACA9092" w:rsidR="00332147" w:rsidRPr="00535ECE" w:rsidRDefault="00332147" w:rsidP="00332147">
            <w:pPr>
              <w:jc w:val="center"/>
              <w:rPr>
                <w:b/>
                <w:bCs/>
              </w:rPr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  <w:tc>
          <w:tcPr>
            <w:tcW w:w="5436" w:type="dxa"/>
          </w:tcPr>
          <w:p w14:paraId="50EED407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85888" behindDoc="1" locked="0" layoutInCell="1" allowOverlap="1" wp14:anchorId="77F3BD6B" wp14:editId="5CB69A18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48E7E8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08F5A78B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53294780" w14:textId="186BEC2C" w:rsidR="00332147" w:rsidRPr="00BE0F53" w:rsidRDefault="00332147" w:rsidP="00F57834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108A22F0" w14:textId="71A8E8B1" w:rsidR="00332147" w:rsidRDefault="00332147" w:rsidP="00F57834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</w:tr>
      <w:tr w:rsidR="00332147" w14:paraId="506083C9" w14:textId="77777777" w:rsidTr="00332147">
        <w:trPr>
          <w:trHeight w:val="2880"/>
          <w:jc w:val="center"/>
        </w:trPr>
        <w:tc>
          <w:tcPr>
            <w:tcW w:w="5354" w:type="dxa"/>
          </w:tcPr>
          <w:p w14:paraId="11DD3EBB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89984" behindDoc="1" locked="0" layoutInCell="1" allowOverlap="1" wp14:anchorId="6E3A72C7" wp14:editId="535235C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BC37FD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22BCDD9F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428EE837" w14:textId="7508077C" w:rsidR="00332147" w:rsidRPr="00BE0F53" w:rsidRDefault="00332147" w:rsidP="00F57834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001BAD5B" w14:textId="7F6F5C72" w:rsidR="00332147" w:rsidRDefault="00332147" w:rsidP="00F57834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  <w:tc>
          <w:tcPr>
            <w:tcW w:w="5436" w:type="dxa"/>
          </w:tcPr>
          <w:p w14:paraId="5927DE57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91008" behindDoc="1" locked="0" layoutInCell="1" allowOverlap="1" wp14:anchorId="549F5B09" wp14:editId="0074511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899103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5D8CFF06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05206858" w14:textId="77732C00" w:rsidR="00332147" w:rsidRPr="00BE0F53" w:rsidRDefault="00332147" w:rsidP="00F57834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747BE72C" w14:textId="474F9F4E" w:rsidR="00332147" w:rsidRDefault="00332147" w:rsidP="00F57834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</w:tr>
      <w:tr w:rsidR="00332147" w14:paraId="71D46F9E" w14:textId="77777777" w:rsidTr="00332147">
        <w:trPr>
          <w:trHeight w:val="2880"/>
          <w:jc w:val="center"/>
        </w:trPr>
        <w:tc>
          <w:tcPr>
            <w:tcW w:w="5354" w:type="dxa"/>
          </w:tcPr>
          <w:p w14:paraId="776158BD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95104" behindDoc="1" locked="0" layoutInCell="1" allowOverlap="1" wp14:anchorId="72ED82E5" wp14:editId="1CC3896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9635E1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599DF63E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1BFC8BF5" w14:textId="50140859" w:rsidR="00332147" w:rsidRPr="00BE0F53" w:rsidRDefault="00332147" w:rsidP="00F57834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4A3AC41D" w14:textId="4291EAE7" w:rsidR="00332147" w:rsidRDefault="00332147" w:rsidP="00F57834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  <w:tc>
          <w:tcPr>
            <w:tcW w:w="5436" w:type="dxa"/>
          </w:tcPr>
          <w:p w14:paraId="02D78AC5" w14:textId="77777777" w:rsidR="00332147" w:rsidRDefault="00332147" w:rsidP="00332147">
            <w:pPr>
              <w:jc w:val="center"/>
              <w:rPr>
                <w:noProof/>
              </w:rPr>
            </w:pPr>
            <w:r w:rsidRPr="00AE4BE2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96128" behindDoc="1" locked="0" layoutInCell="1" allowOverlap="1" wp14:anchorId="3DC082C2" wp14:editId="1D651443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68910</wp:posOffset>
                  </wp:positionV>
                  <wp:extent cx="109220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098" y="21371"/>
                      <wp:lineTo x="21098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F36A68" w14:textId="77777777" w:rsidR="00332147" w:rsidRDefault="00332147" w:rsidP="00332147">
            <w:pPr>
              <w:contextualSpacing/>
            </w:pPr>
            <w:r w:rsidRPr="00AE4BE2">
              <w:rPr>
                <w:b/>
                <w:bCs/>
                <w:color w:val="ED7D31" w:themeColor="accent2"/>
                <w:sz w:val="96"/>
                <w:szCs w:val="96"/>
              </w:rPr>
              <w:t xml:space="preserve">iPOLPO </w:t>
            </w:r>
          </w:p>
          <w:p w14:paraId="1245CC29" w14:textId="77777777" w:rsidR="00332147" w:rsidRDefault="00332147" w:rsidP="00332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ND </w:t>
            </w:r>
            <w:r w:rsidRPr="00AE4BE2">
              <w:rPr>
                <w:b/>
                <w:bCs/>
                <w:sz w:val="28"/>
                <w:szCs w:val="28"/>
              </w:rPr>
              <w:t>YOUR PHOTOS BY TIME&amp;LOCATION</w:t>
            </w:r>
          </w:p>
          <w:p w14:paraId="1AB60A1A" w14:textId="2B91122E" w:rsidR="00332147" w:rsidRPr="00BE0F53" w:rsidRDefault="00332147" w:rsidP="00F57834">
            <w:pPr>
              <w:jc w:val="center"/>
              <w:rPr>
                <w:sz w:val="20"/>
                <w:szCs w:val="20"/>
              </w:rPr>
            </w:pPr>
            <w:r w:rsidRPr="00BE0F53">
              <w:rPr>
                <w:sz w:val="20"/>
                <w:szCs w:val="20"/>
              </w:rPr>
              <w:t>Available on Apple &amp; Google stores as a free download</w:t>
            </w:r>
          </w:p>
          <w:p w14:paraId="69B57849" w14:textId="54AE4CAE" w:rsidR="00332147" w:rsidRDefault="00332147" w:rsidP="00F57834">
            <w:pPr>
              <w:jc w:val="center"/>
            </w:pPr>
            <w:r w:rsidRPr="00BE0F53">
              <w:rPr>
                <w:sz w:val="20"/>
                <w:szCs w:val="20"/>
              </w:rPr>
              <w:t>LEARN MORE AT: www.iPOLPOPHOTOS.com</w:t>
            </w:r>
          </w:p>
        </w:tc>
      </w:tr>
    </w:tbl>
    <w:p w14:paraId="7DCAFE33" w14:textId="77777777" w:rsidR="00AB7E6E" w:rsidRDefault="00BE0F53"/>
    <w:sectPr w:rsidR="00AB7E6E" w:rsidSect="00BD1F15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15"/>
    <w:rsid w:val="002B5092"/>
    <w:rsid w:val="002F215C"/>
    <w:rsid w:val="00332147"/>
    <w:rsid w:val="00535ECE"/>
    <w:rsid w:val="006B0E60"/>
    <w:rsid w:val="00AE4BE2"/>
    <w:rsid w:val="00BD1F15"/>
    <w:rsid w:val="00BE0F53"/>
    <w:rsid w:val="00F5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B796"/>
  <w15:chartTrackingRefBased/>
  <w15:docId w15:val="{FB2978DF-C6A0-49A2-96E3-E6658D22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A7D1-7B55-43CF-A6C1-A088FD3B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n-Bibb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</dc:creator>
  <cp:keywords/>
  <dc:description/>
  <cp:lastModifiedBy>katia</cp:lastModifiedBy>
  <cp:revision>2</cp:revision>
  <dcterms:created xsi:type="dcterms:W3CDTF">2021-06-07T22:22:00Z</dcterms:created>
  <dcterms:modified xsi:type="dcterms:W3CDTF">2021-06-07T22:22:00Z</dcterms:modified>
</cp:coreProperties>
</file>